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08232B" w:rsidR="00EE29C2" w:rsidRPr="00D7596A" w:rsidRDefault="003E377F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s Among Standard Units of</w:t>
            </w:r>
            <w:r w:rsidR="00CA065B"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1B09394C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</w:p>
          <w:p w14:paraId="5CA4EFD4" w14:textId="77777777" w:rsidR="005718AD" w:rsidRDefault="005718AD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3E517F" w14:textId="2F5DF9C3" w:rsidR="00830D16" w:rsidRPr="0051529E" w:rsidRDefault="005718AD" w:rsidP="005718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437060" wp14:editId="1D2DC1F8">
                  <wp:extent cx="1047600" cy="8748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772D7C53" w:rsidR="003E377F" w:rsidRPr="003E377F" w:rsidRDefault="006C4B50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E377F" w:rsidRPr="003E377F">
              <w:rPr>
                <w:rFonts w:ascii="Arial" w:hAnsi="Arial" w:cs="Arial"/>
                <w:color w:val="626365"/>
                <w:sz w:val="19"/>
                <w:szCs w:val="19"/>
              </w:rPr>
              <w:t>I covered the rectangle with square tiles and determined the area to be 20 square units.”</w:t>
            </w:r>
          </w:p>
          <w:p w14:paraId="57DB202C" w14:textId="19D04092" w:rsidR="00506085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couvert le rectangle avec des carreaux carrés et j'ai déterminé que l'aire était de 20 unités carrées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79B32" w14:textId="0934D6BF" w:rsidR="007A2442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a centimetre/metre to a square centimetre/metre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2D404C" w14:textId="082CD135" w:rsidR="006226A0" w:rsidRPr="0051529E" w:rsidRDefault="006226A0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62A330" wp14:editId="326B6839">
                  <wp:extent cx="1181100" cy="901700"/>
                  <wp:effectExtent l="0" t="0" r="0" b="0"/>
                  <wp:docPr id="1743367678" name="Picture 1" descr="A square with a number and a numb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67678" name="Picture 1" descr="A square with a number and a number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7672" w14:textId="77777777" w:rsidR="006226A0" w:rsidRPr="0051529E" w:rsidRDefault="006226A0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3DD08" w14:textId="55774FF9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quare with side length 1 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has an area of 1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B1E5D98" w14:textId="77777777" w:rsid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carré de 1 m de côté </w:t>
            </w:r>
          </w:p>
          <w:p w14:paraId="7BFD6303" w14:textId="63BCBFFE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 une aire de 1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14:paraId="4CEE9AAA" w14:textId="77777777" w:rsidR="000013BC" w:rsidRPr="000013BC" w:rsidRDefault="000013BC" w:rsidP="00822E4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F95AA5C" w14:textId="3E78FECD" w:rsidR="00DD0CA9" w:rsidRPr="000E1618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9852FD1" w14:textId="6A380EAB" w:rsidR="0051529E" w:rsidRPr="0051529E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the relationship between square centimetres, square metres, and square kilometres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FA694E" w14:textId="77777777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color w:val="525252" w:themeColor="accent3" w:themeShade="80"/>
              </w:rPr>
              <w:t>“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m = 100 cm, so 1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 cm × 100 cm</w:t>
            </w:r>
          </w:p>
          <w:p w14:paraId="12A697F3" w14:textId="6FF7541C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= 10 000 c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</w:p>
          <w:p w14:paraId="1C200B1D" w14:textId="289179F0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km = 1000 m, so 1 k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0 m × 1000 m</w:t>
            </w:r>
          </w:p>
          <w:p w14:paraId="1457161A" w14:textId="426AFFE5" w:rsidR="00822E48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      = 1 000 000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C4B50">
              <w:rPr>
                <w:rFonts w:ascii="Arial" w:hAnsi="Arial" w:cs="Arial"/>
                <w:color w:val="525252" w:themeColor="accent3" w:themeShade="80"/>
              </w:rPr>
              <w:t>”</w:t>
            </w:r>
          </w:p>
          <w:p w14:paraId="6E3EB05B" w14:textId="0F61E7FC" w:rsidR="004B7A3B" w:rsidRPr="00DF2B82" w:rsidRDefault="004B7A3B" w:rsidP="000013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40B2C88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594C044" w:rsidR="00FE6750" w:rsidRPr="00D7596A" w:rsidRDefault="003E377F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Relationships Among Standard Units of Area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1832D" w14:textId="26D4A4E9" w:rsidR="00415188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dentifies which metric unit should be used to measure </w:t>
            </w:r>
            <w:r w:rsidR="00822E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n 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rea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9F093BE" w14:textId="72BD937F" w:rsidR="00427823" w:rsidRPr="0051529E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Classro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loor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0537C62" w14:textId="77777777" w:rsidR="00366A0F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 could use a metre stick to determine the length and width of the classroom.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So, I would use a square metre to measure the area of the floor.”</w:t>
            </w:r>
          </w:p>
          <w:p w14:paraId="03F24FF8" w14:textId="1BB1950E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ourrais utiliser un mètre pour déterminer la longueur et la largeur de la salle de classe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01F27ED1" w14:textId="6EED86C1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 J'utiliserais donc un mètre carré pour mesurer la surface du sol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14:paraId="518AD9F8" w14:textId="7D905040" w:rsidR="000013BC" w:rsidRPr="00375612" w:rsidRDefault="000013BC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78890" w14:textId="428D40CA" w:rsidR="00B3053B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benchmarks to estimate area using metric units, then measures to check (square centimetre, square metre)</w:t>
            </w:r>
            <w:r w:rsidR="00896E6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3EDB21B" w14:textId="77777777" w:rsidR="006226A0" w:rsidRPr="00415188" w:rsidRDefault="006226A0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8C389" w14:textId="60D69AF6" w:rsidR="00427823" w:rsidRPr="00415188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Classroom Floor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290BA2" w14:textId="41EF7EF6" w:rsidR="00822E48" w:rsidRDefault="00A8269B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822E48"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I visualize covering the classroom floor with about 50 tabletops, so I estimate its area </w:t>
            </w:r>
          </w:p>
          <w:p w14:paraId="3A0AAB06" w14:textId="464FD19B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to be about 50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ABB6A8D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measured to check, the classroom was </w:t>
            </w:r>
          </w:p>
          <w:p w14:paraId="3487242A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8 m long and 6 m wide. So, the actual area is </w:t>
            </w:r>
          </w:p>
          <w:p w14:paraId="69EA4DE0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8 m × 6 m = 48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2B09802E" w14:textId="2F47A0A3" w:rsidR="00822E48" w:rsidRP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My estimate was close.”</w:t>
            </w:r>
          </w:p>
          <w:p w14:paraId="10D11C04" w14:textId="2D368AA9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nse couvrir le plancher de la classe avec une cinquantaine de plateaux de table, et j'estime donc son aire à environ 50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C1AAE30" w14:textId="77777777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orsque j'ai pris des mesures pour vérifier, la classe mesurait 8 m de long et 6 m de large. L’aire réelle est donc de 8 m × 6 m = 48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14:paraId="3BFB2A5A" w14:textId="27BA9609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Mon estimation était juste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14:paraId="412C7DE0" w14:textId="2D948966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1547FAC7" w14:textId="02C06C5B" w:rsidR="00815C68" w:rsidRPr="00375612" w:rsidRDefault="00815C6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4CBA2A8" w:rsidR="00F77F84" w:rsidRDefault="003E377F" w:rsidP="00D878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chooses an appropriate metric unit to estimate and measure area and explains reasoning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63D08BBE" w:rsidR="00C140AF" w:rsidRPr="00415188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8DEEEF" wp14:editId="35E099C6">
                  <wp:extent cx="2646000" cy="167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D390D8" w14:textId="77777777" w:rsidR="00FE6750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’d estimate and measure the area of the soccer field in square metres. I could use square centimet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 number would be so large that it would be difficult to relate to.”</w:t>
            </w:r>
          </w:p>
          <w:p w14:paraId="0166042B" w14:textId="3984567D" w:rsidR="00D8785F" w:rsidRPr="00D8785F" w:rsidRDefault="00D8785F" w:rsidP="00D878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78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D878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estimerais et mesurerais la surface du terrain de soccer en mètres carrés. Je pourrais utiliser des centimètres carrés, mais le nombre serait si grand qu'il serait difficile de s'y référer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14:paraId="565662E6" w14:textId="2F50B214" w:rsidR="00D8785F" w:rsidRPr="007C1DEB" w:rsidRDefault="00D8785F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825E" w14:textId="77777777" w:rsidR="0051265C" w:rsidRDefault="0051265C" w:rsidP="00CA2529">
      <w:pPr>
        <w:spacing w:after="0" w:line="240" w:lineRule="auto"/>
      </w:pPr>
      <w:r>
        <w:separator/>
      </w:r>
    </w:p>
  </w:endnote>
  <w:endnote w:type="continuationSeparator" w:id="0">
    <w:p w14:paraId="272851C9" w14:textId="77777777" w:rsidR="0051265C" w:rsidRDefault="005126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E94FC4E" w:rsidR="0028676E" w:rsidRPr="000013BC" w:rsidRDefault="000013BC" w:rsidP="000013BC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ie 5 Alberta</w:t>
    </w:r>
    <w:r>
      <w:rPr>
        <w:rFonts w:ascii="Arial" w:hAnsi="Arial" w:cs="Arial"/>
        <w:sz w:val="15"/>
        <w:szCs w:val="15"/>
      </w:rPr>
      <w:tab/>
    </w:r>
    <w:r w:rsidRPr="001C00DD">
      <w:rPr>
        <w:rFonts w:ascii="Arial" w:hAnsi="Arial" w:cs="Arial"/>
        <w:sz w:val="15"/>
        <w:szCs w:val="15"/>
        <w:lang w:val="en-US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8185EB0" wp14:editId="39F563F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r w:rsidRPr="001C00DD">
      <w:rPr>
        <w:rFonts w:ascii="Arial" w:hAnsi="Arial" w:cs="Arial"/>
        <w:sz w:val="15"/>
        <w:szCs w:val="15"/>
        <w:lang w:val="en-US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54FA" w14:textId="77777777" w:rsidR="0051265C" w:rsidRDefault="0051265C" w:rsidP="00CA2529">
      <w:pPr>
        <w:spacing w:after="0" w:line="240" w:lineRule="auto"/>
      </w:pPr>
      <w:r>
        <w:separator/>
      </w:r>
    </w:p>
  </w:footnote>
  <w:footnote w:type="continuationSeparator" w:id="0">
    <w:p w14:paraId="2D7258B7" w14:textId="77777777" w:rsidR="0051265C" w:rsidRDefault="005126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74F6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&#13;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61693">
      <w:rPr>
        <w:rFonts w:ascii="Arial" w:hAnsi="Arial" w:cs="Arial"/>
        <w:b/>
        <w:sz w:val="36"/>
        <w:szCs w:val="36"/>
      </w:rPr>
      <w:t>2</w:t>
    </w:r>
    <w:r w:rsidR="003E377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AFEB3A0" w14:textId="77777777" w:rsidR="00861693" w:rsidRPr="00861693" w:rsidRDefault="00861693" w:rsidP="00861693">
    <w:pPr>
      <w:ind w:left="2880" w:firstLine="720"/>
      <w:rPr>
        <w:rFonts w:ascii="Arial" w:hAnsi="Arial" w:cs="Arial"/>
        <w:b/>
        <w:bCs/>
        <w:sz w:val="28"/>
        <w:szCs w:val="28"/>
      </w:rPr>
    </w:pPr>
    <w:r w:rsidRPr="00861693">
      <w:rPr>
        <w:rFonts w:ascii="Arial" w:hAnsi="Arial" w:cs="Arial"/>
        <w:b/>
        <w:bCs/>
        <w:sz w:val="28"/>
        <w:szCs w:val="28"/>
      </w:rPr>
      <w:t>Exploring the Relationships among Metric Units of Area</w:t>
    </w:r>
  </w:p>
  <w:p w14:paraId="4033973E" w14:textId="424BA4D1" w:rsidR="00CA2529" w:rsidRPr="00E71CBF" w:rsidRDefault="00CA2529" w:rsidP="00E45E3B">
    <w:pPr>
      <w:ind w:left="2880" w:firstLine="72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3BC"/>
    <w:rsid w:val="00002292"/>
    <w:rsid w:val="00006A85"/>
    <w:rsid w:val="0003737E"/>
    <w:rsid w:val="00050E5C"/>
    <w:rsid w:val="00053328"/>
    <w:rsid w:val="00053D7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0F7BD0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D67EB"/>
    <w:rsid w:val="002E0855"/>
    <w:rsid w:val="002F051B"/>
    <w:rsid w:val="003014A9"/>
    <w:rsid w:val="00316B88"/>
    <w:rsid w:val="00345039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265C"/>
    <w:rsid w:val="005141DA"/>
    <w:rsid w:val="0051529E"/>
    <w:rsid w:val="0052693C"/>
    <w:rsid w:val="00543A9A"/>
    <w:rsid w:val="00547350"/>
    <w:rsid w:val="00561E9E"/>
    <w:rsid w:val="005718AD"/>
    <w:rsid w:val="00581577"/>
    <w:rsid w:val="0059201C"/>
    <w:rsid w:val="005B3A77"/>
    <w:rsid w:val="005B7D0F"/>
    <w:rsid w:val="005E0B47"/>
    <w:rsid w:val="005F68C6"/>
    <w:rsid w:val="0060426C"/>
    <w:rsid w:val="00621192"/>
    <w:rsid w:val="006226A0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54E9"/>
    <w:rsid w:val="006A709F"/>
    <w:rsid w:val="006B210D"/>
    <w:rsid w:val="006B7842"/>
    <w:rsid w:val="006C1072"/>
    <w:rsid w:val="006C4A28"/>
    <w:rsid w:val="006C4B50"/>
    <w:rsid w:val="006D2394"/>
    <w:rsid w:val="006F62B6"/>
    <w:rsid w:val="006F79C9"/>
    <w:rsid w:val="00733E9A"/>
    <w:rsid w:val="00741178"/>
    <w:rsid w:val="0076731B"/>
    <w:rsid w:val="007A2442"/>
    <w:rsid w:val="007A6B78"/>
    <w:rsid w:val="007B2F7F"/>
    <w:rsid w:val="007C1636"/>
    <w:rsid w:val="007C1DEB"/>
    <w:rsid w:val="007D2DF9"/>
    <w:rsid w:val="00802990"/>
    <w:rsid w:val="008127CA"/>
    <w:rsid w:val="00815C68"/>
    <w:rsid w:val="00822E48"/>
    <w:rsid w:val="00830D16"/>
    <w:rsid w:val="00832B16"/>
    <w:rsid w:val="00861693"/>
    <w:rsid w:val="008756F2"/>
    <w:rsid w:val="00896E6D"/>
    <w:rsid w:val="008C7653"/>
    <w:rsid w:val="009069BF"/>
    <w:rsid w:val="009117B5"/>
    <w:rsid w:val="0092323E"/>
    <w:rsid w:val="00926442"/>
    <w:rsid w:val="00945061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55A21"/>
    <w:rsid w:val="00A72BCF"/>
    <w:rsid w:val="00A738FD"/>
    <w:rsid w:val="00A73B2F"/>
    <w:rsid w:val="00A8269B"/>
    <w:rsid w:val="00A90C7E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84C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0EF"/>
    <w:rsid w:val="00C47925"/>
    <w:rsid w:val="00C57428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7577"/>
    <w:rsid w:val="00D32068"/>
    <w:rsid w:val="00D7596A"/>
    <w:rsid w:val="00D8785F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214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35AB1"/>
    <w:rsid w:val="00F37F64"/>
    <w:rsid w:val="00F5727F"/>
    <w:rsid w:val="00F652A1"/>
    <w:rsid w:val="00F77F84"/>
    <w:rsid w:val="00F86C1E"/>
    <w:rsid w:val="00F920CF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B559901-016E-4725-8D4A-79C98F24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12</cp:revision>
  <cp:lastPrinted>2016-08-23T12:28:00Z</cp:lastPrinted>
  <dcterms:created xsi:type="dcterms:W3CDTF">2023-08-07T17:29:00Z</dcterms:created>
  <dcterms:modified xsi:type="dcterms:W3CDTF">2023-11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